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 xml:space="preserve">keretében tartandó </w:t>
      </w:r>
      <w:r w:rsidR="004210DF">
        <w:rPr>
          <w:sz w:val="24"/>
        </w:rPr>
        <w:t>FITTEN közösségi napra</w:t>
      </w:r>
      <w:r w:rsidR="00834D9F">
        <w:rPr>
          <w:sz w:val="24"/>
        </w:rPr>
        <w:t>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4210DF">
        <w:rPr>
          <w:sz w:val="24"/>
        </w:rPr>
        <w:t>09</w:t>
      </w:r>
      <w:r w:rsidR="00F818AA">
        <w:rPr>
          <w:sz w:val="24"/>
        </w:rPr>
        <w:t xml:space="preserve">. </w:t>
      </w:r>
      <w:r w:rsidR="004210DF">
        <w:rPr>
          <w:sz w:val="24"/>
        </w:rPr>
        <w:t>07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794342" w:rsidRDefault="005C205F">
      <w:pPr>
        <w:rPr>
          <w:sz w:val="24"/>
          <w:szCs w:val="24"/>
        </w:rPr>
      </w:pPr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4210DF">
        <w:rPr>
          <w:sz w:val="24"/>
          <w:szCs w:val="24"/>
        </w:rPr>
        <w:t>Mátészalka, Keleti lakótelep Sportpálya</w:t>
      </w:r>
    </w:p>
    <w:p w:rsidR="00404D37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</w:t>
      </w:r>
      <w:r w:rsidR="004210DF">
        <w:rPr>
          <w:noProof/>
          <w:sz w:val="24"/>
          <w:szCs w:val="24"/>
          <w:lang w:eastAsia="hu-HU"/>
        </w:rPr>
        <w:t>09</w:t>
      </w:r>
      <w:r w:rsidR="002C5A96">
        <w:rPr>
          <w:noProof/>
          <w:sz w:val="24"/>
          <w:szCs w:val="24"/>
          <w:lang w:eastAsia="hu-HU"/>
        </w:rPr>
        <w:t>.</w:t>
      </w:r>
      <w:r w:rsidR="00B4663C">
        <w:rPr>
          <w:noProof/>
          <w:sz w:val="24"/>
          <w:szCs w:val="24"/>
          <w:lang w:eastAsia="hu-HU"/>
        </w:rPr>
        <w:t>0</w:t>
      </w:r>
      <w:r w:rsidR="004210DF">
        <w:rPr>
          <w:noProof/>
          <w:sz w:val="24"/>
          <w:szCs w:val="24"/>
          <w:lang w:eastAsia="hu-HU"/>
        </w:rPr>
        <w:t>1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align>right</wp:align>
            </wp:positionH>
            <wp:positionV relativeFrom="paragraph">
              <wp:posOffset>146304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4B9C" w:rsidRDefault="007D4B9C" w:rsidP="00794342">
      <w:pPr>
        <w:spacing w:after="0" w:line="240" w:lineRule="auto"/>
      </w:pPr>
      <w:r>
        <w:separator/>
      </w:r>
    </w:p>
  </w:endnote>
  <w:endnote w:type="continuationSeparator" w:id="0">
    <w:p w:rsidR="007D4B9C" w:rsidRDefault="007D4B9C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4B9C" w:rsidRDefault="007D4B9C" w:rsidP="00794342">
      <w:pPr>
        <w:spacing w:after="0" w:line="240" w:lineRule="auto"/>
      </w:pPr>
      <w:r>
        <w:separator/>
      </w:r>
    </w:p>
  </w:footnote>
  <w:footnote w:type="continuationSeparator" w:id="0">
    <w:p w:rsidR="007D4B9C" w:rsidRDefault="007D4B9C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41B50"/>
    <w:rsid w:val="002751B3"/>
    <w:rsid w:val="002C5A96"/>
    <w:rsid w:val="002C5FC3"/>
    <w:rsid w:val="002E5ED7"/>
    <w:rsid w:val="00303A65"/>
    <w:rsid w:val="0034246C"/>
    <w:rsid w:val="0035138F"/>
    <w:rsid w:val="003E121B"/>
    <w:rsid w:val="00404D37"/>
    <w:rsid w:val="004210DF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21A73"/>
    <w:rsid w:val="007404D0"/>
    <w:rsid w:val="00744A6C"/>
    <w:rsid w:val="00775751"/>
    <w:rsid w:val="00787885"/>
    <w:rsid w:val="00794342"/>
    <w:rsid w:val="007D02AC"/>
    <w:rsid w:val="007D4B9C"/>
    <w:rsid w:val="00826F68"/>
    <w:rsid w:val="00834D9F"/>
    <w:rsid w:val="00861DD2"/>
    <w:rsid w:val="008912BA"/>
    <w:rsid w:val="00903A3D"/>
    <w:rsid w:val="009165AA"/>
    <w:rsid w:val="009567F2"/>
    <w:rsid w:val="009B0E05"/>
    <w:rsid w:val="00A02F69"/>
    <w:rsid w:val="00A87FE0"/>
    <w:rsid w:val="00B21CE0"/>
    <w:rsid w:val="00B4663C"/>
    <w:rsid w:val="00B46F38"/>
    <w:rsid w:val="00B92B87"/>
    <w:rsid w:val="00BD37B8"/>
    <w:rsid w:val="00C3371C"/>
    <w:rsid w:val="00C36937"/>
    <w:rsid w:val="00C66050"/>
    <w:rsid w:val="00C84E89"/>
    <w:rsid w:val="00CB3F9D"/>
    <w:rsid w:val="00CB76F8"/>
    <w:rsid w:val="00CC6ABA"/>
    <w:rsid w:val="00D0798E"/>
    <w:rsid w:val="00DD1A8F"/>
    <w:rsid w:val="00DD4FB4"/>
    <w:rsid w:val="00E1589E"/>
    <w:rsid w:val="00E15EA3"/>
    <w:rsid w:val="00EC2F4C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8FA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1F73-5FCD-4516-BEAC-A1AB290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27T05:39:00Z</dcterms:created>
  <dcterms:modified xsi:type="dcterms:W3CDTF">2020-06-27T05:39:00Z</dcterms:modified>
</cp:coreProperties>
</file>